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F74E" w14:textId="17FCF375" w:rsidR="00A43795" w:rsidRDefault="005C6E32" w:rsidP="000F4DB6">
      <w:pPr>
        <w:pStyle w:val="BodyText"/>
        <w:spacing w:line="734" w:lineRule="exact"/>
        <w:ind w:left="3045" w:right="3062"/>
        <w:jc w:val="center"/>
      </w:pPr>
      <w:r>
        <w:rPr>
          <w:noProof/>
          <w:color w:val="B9C18D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02D0E14" wp14:editId="4BFBB8CA">
            <wp:simplePos x="0" y="0"/>
            <wp:positionH relativeFrom="column">
              <wp:posOffset>9737725</wp:posOffset>
            </wp:positionH>
            <wp:positionV relativeFrom="page">
              <wp:posOffset>409575</wp:posOffset>
            </wp:positionV>
            <wp:extent cx="1876425" cy="14585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4C6">
        <w:rPr>
          <w:noProof/>
          <w:lang w:val="en-GB" w:eastAsia="en-GB"/>
        </w:rPr>
        <w:drawing>
          <wp:anchor distT="0" distB="0" distL="0" distR="0" simplePos="0" relativeHeight="15729152" behindDoc="0" locked="0" layoutInCell="1" allowOverlap="1" wp14:anchorId="003AB51F" wp14:editId="3C4BDFC4">
            <wp:simplePos x="0" y="0"/>
            <wp:positionH relativeFrom="page">
              <wp:posOffset>329184</wp:posOffset>
            </wp:positionH>
            <wp:positionV relativeFrom="paragraph">
              <wp:posOffset>286511</wp:posOffset>
            </wp:positionV>
            <wp:extent cx="1758695" cy="1144524"/>
            <wp:effectExtent l="0" t="0" r="0" b="0"/>
            <wp:wrapNone/>
            <wp:docPr id="3" name="image2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5" cy="114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LUE TEXEL SHEEP</w:t>
      </w:r>
      <w:r w:rsidR="00F674C6">
        <w:t xml:space="preserve"> SALE ENTRY FORM</w:t>
      </w:r>
    </w:p>
    <w:p w14:paraId="4B5A6847" w14:textId="4C085A53" w:rsidR="000F4DB6" w:rsidRPr="000F4DB6" w:rsidRDefault="00F674C6" w:rsidP="000F4DB6">
      <w:pPr>
        <w:pStyle w:val="Title"/>
        <w:spacing w:before="0"/>
        <w:ind w:left="3045"/>
        <w:rPr>
          <w:color w:val="B9C18D"/>
        </w:rPr>
      </w:pPr>
      <w:r>
        <w:rPr>
          <w:color w:val="B9C18D"/>
        </w:rPr>
        <w:t>TUESDAY 3</w:t>
      </w:r>
      <w:r w:rsidR="005D1FBB">
        <w:rPr>
          <w:color w:val="B9C18D"/>
        </w:rPr>
        <w:t>0</w:t>
      </w:r>
      <w:r w:rsidR="005D1FBB">
        <w:rPr>
          <w:color w:val="B9C18D"/>
          <w:vertAlign w:val="superscript"/>
        </w:rPr>
        <w:t>TH</w:t>
      </w:r>
      <w:r>
        <w:rPr>
          <w:color w:val="B9C18D"/>
        </w:rPr>
        <w:t xml:space="preserve"> MAY 202</w:t>
      </w:r>
      <w:r w:rsidR="005D1FBB">
        <w:rPr>
          <w:color w:val="B9C18D"/>
        </w:rPr>
        <w:t>3</w:t>
      </w:r>
    </w:p>
    <w:p w14:paraId="6A345067" w14:textId="02FA105E" w:rsidR="000F4DB6" w:rsidRPr="000F4DB6" w:rsidRDefault="005C6E32" w:rsidP="000F4DB6">
      <w:pPr>
        <w:spacing w:line="314" w:lineRule="exact"/>
        <w:ind w:left="3045" w:right="3056"/>
        <w:jc w:val="cent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E529D4C" wp14:editId="52693A76">
            <wp:extent cx="3810000" cy="2962275"/>
            <wp:effectExtent l="0" t="0" r="0" b="9525"/>
            <wp:docPr id="4" name="Picture 4" descr="Blue Texel Sheep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e Texel Sheep Socie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C73F" w14:textId="20AAD171" w:rsidR="00A43795" w:rsidRPr="00DE538B" w:rsidRDefault="00F674C6" w:rsidP="000F4DB6">
      <w:pPr>
        <w:spacing w:line="314" w:lineRule="exact"/>
        <w:ind w:left="3045" w:right="3056"/>
        <w:jc w:val="center"/>
        <w:rPr>
          <w:color w:val="FF0000"/>
          <w:sz w:val="36"/>
        </w:rPr>
      </w:pPr>
      <w:r w:rsidRPr="00DE538B">
        <w:rPr>
          <w:color w:val="FF0000"/>
          <w:sz w:val="36"/>
        </w:rPr>
        <w:t xml:space="preserve">Entries Close: </w:t>
      </w:r>
      <w:r w:rsidR="005D1FBB" w:rsidRPr="00DE538B">
        <w:rPr>
          <w:color w:val="FF0000"/>
          <w:sz w:val="36"/>
        </w:rPr>
        <w:t>Tuesday 18</w:t>
      </w:r>
      <w:r w:rsidR="005D1FBB" w:rsidRPr="00DE538B">
        <w:rPr>
          <w:color w:val="FF0000"/>
          <w:sz w:val="36"/>
          <w:vertAlign w:val="superscript"/>
        </w:rPr>
        <w:t>th</w:t>
      </w:r>
      <w:r w:rsidR="005D1FBB" w:rsidRPr="00DE538B">
        <w:rPr>
          <w:color w:val="FF0000"/>
          <w:sz w:val="36"/>
        </w:rPr>
        <w:t xml:space="preserve"> April 2023</w:t>
      </w:r>
    </w:p>
    <w:p w14:paraId="5E4C8730" w14:textId="244E3179" w:rsidR="00A43795" w:rsidRDefault="00743A98" w:rsidP="00743A98">
      <w:pPr>
        <w:jc w:val="center"/>
        <w:rPr>
          <w:rFonts w:asciiTheme="minorHAnsi" w:hAnsiTheme="minorHAnsi"/>
          <w:i/>
          <w:iCs/>
          <w:sz w:val="24"/>
          <w:szCs w:val="26"/>
        </w:rPr>
      </w:pPr>
      <w:r w:rsidRPr="00F674C6">
        <w:rPr>
          <w:rFonts w:asciiTheme="minorHAnsi" w:hAnsiTheme="minorHAnsi"/>
          <w:i/>
          <w:iCs/>
          <w:sz w:val="24"/>
          <w:szCs w:val="26"/>
        </w:rPr>
        <w:t xml:space="preserve">Editable entry form which can be submitted via email to </w:t>
      </w:r>
      <w:hyperlink r:id="rId8" w:history="1">
        <w:r w:rsidR="00DE538B" w:rsidRPr="00A10828">
          <w:rPr>
            <w:rStyle w:val="Hyperlink"/>
            <w:rFonts w:asciiTheme="minorHAnsi" w:hAnsiTheme="minorHAnsi"/>
            <w:i/>
            <w:iCs/>
            <w:sz w:val="24"/>
            <w:szCs w:val="26"/>
          </w:rPr>
          <w:t>ceri@welshpoolsmithfield.co.uk</w:t>
        </w:r>
      </w:hyperlink>
    </w:p>
    <w:p w14:paraId="38EB2B55" w14:textId="48CBDF81" w:rsidR="00A43795" w:rsidRPr="000F4DB6" w:rsidRDefault="000F4DB6" w:rsidP="000F4DB6">
      <w:pPr>
        <w:jc w:val="center"/>
        <w:rPr>
          <w:rFonts w:asciiTheme="minorHAnsi" w:hAnsiTheme="minorHAnsi" w:cstheme="minorHAnsi"/>
          <w:i/>
          <w:iCs/>
          <w:sz w:val="24"/>
          <w:szCs w:val="28"/>
        </w:rPr>
      </w:pPr>
      <w:r w:rsidRPr="000F4DB6">
        <w:rPr>
          <w:rFonts w:asciiTheme="minorHAnsi" w:hAnsiTheme="minorHAnsi" w:cstheme="minorHAnsi"/>
          <w:i/>
          <w:iCs/>
          <w:sz w:val="24"/>
          <w:szCs w:val="28"/>
        </w:rPr>
        <w:t>Entry Fee: £8.00 plus VAT per head</w:t>
      </w:r>
    </w:p>
    <w:p w14:paraId="30EA2F20" w14:textId="77777777" w:rsidR="00A43795" w:rsidRDefault="00A43795">
      <w:pPr>
        <w:spacing w:before="11" w:after="1"/>
        <w:rPr>
          <w:sz w:val="16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3"/>
        <w:gridCol w:w="15142"/>
      </w:tblGrid>
      <w:tr w:rsidR="00A43795" w14:paraId="0924765B" w14:textId="77777777">
        <w:trPr>
          <w:trHeight w:val="676"/>
        </w:trPr>
        <w:tc>
          <w:tcPr>
            <w:tcW w:w="3023" w:type="dxa"/>
          </w:tcPr>
          <w:p w14:paraId="231EB0E6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Name of Vendor:</w:t>
            </w:r>
          </w:p>
        </w:tc>
        <w:sdt>
          <w:sdtPr>
            <w:rPr>
              <w:rFonts w:ascii="Arial" w:hAnsi="Arial" w:cs="Arial"/>
            </w:rPr>
            <w:id w:val="1110472142"/>
            <w:placeholder>
              <w:docPart w:val="770B79363AF948A38C143174BA30C4F3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6B752BF6" w14:textId="66CEE0E8" w:rsidR="00A43795" w:rsidRDefault="00A46D4E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77CDB99E" w14:textId="77777777">
        <w:trPr>
          <w:trHeight w:val="676"/>
        </w:trPr>
        <w:tc>
          <w:tcPr>
            <w:tcW w:w="3023" w:type="dxa"/>
          </w:tcPr>
          <w:p w14:paraId="56DD2972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426779196"/>
            <w:placeholder>
              <w:docPart w:val="4591F79540234CFCBE0D521BADF2BB5D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7D8BD094" w14:textId="59A9A7D7" w:rsidR="00A43795" w:rsidRDefault="00A46D4E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4C02CF72" w14:textId="77777777">
        <w:trPr>
          <w:trHeight w:val="685"/>
        </w:trPr>
        <w:tc>
          <w:tcPr>
            <w:tcW w:w="3023" w:type="dxa"/>
          </w:tcPr>
          <w:p w14:paraId="2A56EC58" w14:textId="77777777" w:rsidR="00A43795" w:rsidRDefault="00A43795" w:rsidP="00A46D4E">
            <w:pPr>
              <w:pStyle w:val="TableParagraph"/>
              <w:spacing w:beforeLines="56" w:before="134"/>
              <w:ind w:left="142"/>
              <w:rPr>
                <w:rFonts w:ascii="Times New Roman"/>
                <w:sz w:val="44"/>
              </w:rPr>
            </w:pPr>
          </w:p>
        </w:tc>
        <w:sdt>
          <w:sdtPr>
            <w:rPr>
              <w:rFonts w:ascii="Arial" w:hAnsi="Arial" w:cs="Arial"/>
            </w:rPr>
            <w:id w:val="1725093946"/>
            <w:placeholder>
              <w:docPart w:val="86F85FE249654C1CBB1C07CA1EBE3870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63B5AEE1" w14:textId="4FD470E0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476FA6C8" w14:textId="77777777">
        <w:trPr>
          <w:trHeight w:val="676"/>
        </w:trPr>
        <w:tc>
          <w:tcPr>
            <w:tcW w:w="3023" w:type="dxa"/>
          </w:tcPr>
          <w:p w14:paraId="22DD1CDC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1123121273"/>
            <w:placeholder>
              <w:docPart w:val="C3B33251FE1147B98528FC49BF8B2037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17A8F299" w14:textId="0ADC75D8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75A795EA" w14:textId="77777777">
        <w:trPr>
          <w:trHeight w:val="675"/>
        </w:trPr>
        <w:tc>
          <w:tcPr>
            <w:tcW w:w="3023" w:type="dxa"/>
          </w:tcPr>
          <w:p w14:paraId="215E2046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Contact No:</w:t>
            </w:r>
          </w:p>
        </w:tc>
        <w:sdt>
          <w:sdtPr>
            <w:rPr>
              <w:rFonts w:ascii="Arial" w:hAnsi="Arial" w:cs="Arial"/>
            </w:rPr>
            <w:id w:val="-873068040"/>
            <w:placeholder>
              <w:docPart w:val="15A44C214D914D6A916C59BE61E1F3B1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3308DA33" w14:textId="631CC630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5D7F65BB" w14:textId="77777777">
        <w:trPr>
          <w:trHeight w:val="676"/>
        </w:trPr>
        <w:tc>
          <w:tcPr>
            <w:tcW w:w="3023" w:type="dxa"/>
          </w:tcPr>
          <w:p w14:paraId="392F2579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675381177"/>
            <w:placeholder>
              <w:docPart w:val="46D977B1A68A489EB826AAAB1555BA06"/>
            </w:placeholder>
            <w:showingPlcHdr/>
            <w:text/>
          </w:sdtPr>
          <w:sdtEndPr/>
          <w:sdtContent>
            <w:tc>
              <w:tcPr>
                <w:tcW w:w="15142" w:type="dxa"/>
              </w:tcPr>
              <w:p w14:paraId="60BD6959" w14:textId="403EF9D1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7B6E8E12" w14:textId="77777777" w:rsidR="00A43795" w:rsidRDefault="00A43795" w:rsidP="00A46D4E">
      <w:pPr>
        <w:spacing w:beforeLines="56" w:before="134"/>
        <w:ind w:left="142"/>
        <w:rPr>
          <w:sz w:val="19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6"/>
        <w:gridCol w:w="6037"/>
        <w:gridCol w:w="4531"/>
        <w:gridCol w:w="4549"/>
      </w:tblGrid>
      <w:tr w:rsidR="00A43795" w14:paraId="59D49C15" w14:textId="77777777">
        <w:trPr>
          <w:trHeight w:val="715"/>
        </w:trPr>
        <w:tc>
          <w:tcPr>
            <w:tcW w:w="3036" w:type="dxa"/>
          </w:tcPr>
          <w:p w14:paraId="5B4D5242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Flock Name:</w:t>
            </w:r>
          </w:p>
        </w:tc>
        <w:sdt>
          <w:sdtPr>
            <w:rPr>
              <w:rFonts w:ascii="Arial" w:hAnsi="Arial" w:cs="Arial"/>
            </w:rPr>
            <w:id w:val="-1291821544"/>
            <w:placeholder>
              <w:docPart w:val="728E267AB1E7433292D6AFE61F683B4E"/>
            </w:placeholder>
            <w:showingPlcHdr/>
            <w:text/>
          </w:sdtPr>
          <w:sdtEndPr/>
          <w:sdtContent>
            <w:tc>
              <w:tcPr>
                <w:tcW w:w="6037" w:type="dxa"/>
              </w:tcPr>
              <w:p w14:paraId="4059826C" w14:textId="08117EC6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tc>
          <w:tcPr>
            <w:tcW w:w="4531" w:type="dxa"/>
          </w:tcPr>
          <w:p w14:paraId="44ED37E9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Flock Code:</w:t>
            </w:r>
          </w:p>
        </w:tc>
        <w:sdt>
          <w:sdtPr>
            <w:rPr>
              <w:rFonts w:ascii="Arial" w:hAnsi="Arial" w:cs="Arial"/>
            </w:rPr>
            <w:id w:val="812905046"/>
            <w:placeholder>
              <w:docPart w:val="FC6C437AF7A44EFCA27253FD57036E69"/>
            </w:placeholder>
            <w:showingPlcHdr/>
            <w:text/>
          </w:sdtPr>
          <w:sdtEndPr/>
          <w:sdtContent>
            <w:tc>
              <w:tcPr>
                <w:tcW w:w="4549" w:type="dxa"/>
              </w:tcPr>
              <w:p w14:paraId="5B86B4D8" w14:textId="1A5191E6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1D79E56D" w14:textId="77777777">
        <w:trPr>
          <w:trHeight w:val="715"/>
        </w:trPr>
        <w:tc>
          <w:tcPr>
            <w:tcW w:w="3036" w:type="dxa"/>
          </w:tcPr>
          <w:p w14:paraId="4C74B4C2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Flock No:</w:t>
            </w:r>
          </w:p>
        </w:tc>
        <w:sdt>
          <w:sdtPr>
            <w:rPr>
              <w:rFonts w:ascii="Arial" w:hAnsi="Arial" w:cs="Arial"/>
            </w:rPr>
            <w:id w:val="2038775206"/>
            <w:placeholder>
              <w:docPart w:val="5E971C08646C4F2B9A070294194AE8CD"/>
            </w:placeholder>
            <w:showingPlcHdr/>
            <w:text/>
          </w:sdtPr>
          <w:sdtEndPr/>
          <w:sdtContent>
            <w:tc>
              <w:tcPr>
                <w:tcW w:w="6037" w:type="dxa"/>
              </w:tcPr>
              <w:p w14:paraId="34475C3B" w14:textId="32F75167" w:rsidR="00A43795" w:rsidRDefault="007C2F11" w:rsidP="00B048D4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tc>
          <w:tcPr>
            <w:tcW w:w="4531" w:type="dxa"/>
          </w:tcPr>
          <w:p w14:paraId="30AA1089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Holding No:</w:t>
            </w:r>
          </w:p>
        </w:tc>
        <w:sdt>
          <w:sdtPr>
            <w:rPr>
              <w:rFonts w:ascii="Arial" w:hAnsi="Arial" w:cs="Arial"/>
            </w:rPr>
            <w:id w:val="210690456"/>
            <w:placeholder>
              <w:docPart w:val="BDBC3FA0888B49A6A5F326D83BB24740"/>
            </w:placeholder>
            <w:showingPlcHdr/>
            <w:text/>
          </w:sdtPr>
          <w:sdtEndPr/>
          <w:sdtContent>
            <w:tc>
              <w:tcPr>
                <w:tcW w:w="4549" w:type="dxa"/>
              </w:tcPr>
              <w:p w14:paraId="07492E17" w14:textId="73CF22FB" w:rsidR="00A43795" w:rsidRDefault="007C2F11" w:rsidP="00A46D4E">
                <w:pPr>
                  <w:pStyle w:val="TableParagraph"/>
                  <w:spacing w:beforeLines="56" w:before="134"/>
                  <w:ind w:left="142"/>
                  <w:rPr>
                    <w:rFonts w:ascii="Times New Roman"/>
                    <w:sz w:val="44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43795" w14:paraId="700408B6" w14:textId="77777777">
        <w:trPr>
          <w:trHeight w:val="715"/>
        </w:trPr>
        <w:tc>
          <w:tcPr>
            <w:tcW w:w="3036" w:type="dxa"/>
          </w:tcPr>
          <w:p w14:paraId="68633B7F" w14:textId="77777777" w:rsidR="00A43795" w:rsidRDefault="00F674C6" w:rsidP="00A46D4E">
            <w:pPr>
              <w:pStyle w:val="TableParagraph"/>
              <w:spacing w:beforeLines="56" w:before="134"/>
              <w:ind w:left="142"/>
              <w:rPr>
                <w:b/>
                <w:sz w:val="36"/>
              </w:rPr>
            </w:pPr>
            <w:r>
              <w:rPr>
                <w:b/>
                <w:sz w:val="36"/>
              </w:rPr>
              <w:t>MV ACC:</w:t>
            </w:r>
          </w:p>
        </w:tc>
        <w:tc>
          <w:tcPr>
            <w:tcW w:w="15117" w:type="dxa"/>
            <w:gridSpan w:val="3"/>
          </w:tcPr>
          <w:p w14:paraId="41EE5A1E" w14:textId="0AEEAE3B" w:rsidR="00A43795" w:rsidRDefault="00F674C6" w:rsidP="00A46D4E">
            <w:pPr>
              <w:pStyle w:val="TableParagraph"/>
              <w:spacing w:beforeLines="56" w:before="134"/>
              <w:ind w:left="142"/>
              <w:rPr>
                <w:sz w:val="36"/>
              </w:rPr>
            </w:pPr>
            <w:r>
              <w:rPr>
                <w:sz w:val="36"/>
              </w:rPr>
              <w:t xml:space="preserve">YES </w:t>
            </w:r>
            <w:sdt>
              <w:sdtPr>
                <w:rPr>
                  <w:sz w:val="36"/>
                </w:rPr>
                <w:id w:val="-16431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E1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</w:tbl>
    <w:p w14:paraId="65CF29D2" w14:textId="77777777" w:rsidR="00A43795" w:rsidRDefault="00A43795">
      <w:pPr>
        <w:rPr>
          <w:sz w:val="36"/>
        </w:rPr>
        <w:sectPr w:rsidR="00A43795">
          <w:type w:val="continuous"/>
          <w:pgSz w:w="19200" w:h="10800" w:orient="landscape"/>
          <w:pgMar w:top="480" w:right="380" w:bottom="280" w:left="400" w:header="720" w:footer="720" w:gutter="0"/>
          <w:cols w:space="720"/>
        </w:sect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A43795" w14:paraId="6237E70C" w14:textId="77777777">
        <w:trPr>
          <w:trHeight w:val="844"/>
        </w:trPr>
        <w:tc>
          <w:tcPr>
            <w:tcW w:w="4010" w:type="dxa"/>
            <w:vMerge w:val="restart"/>
          </w:tcPr>
          <w:p w14:paraId="5784594B" w14:textId="77777777" w:rsidR="00A43795" w:rsidRDefault="00F674C6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</w:t>
            </w:r>
          </w:p>
          <w:p w14:paraId="0B6283B1" w14:textId="77777777" w:rsidR="00A43795" w:rsidRDefault="00F674C6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5D62D0ED" w14:textId="77777777" w:rsidR="00A43795" w:rsidRDefault="00F674C6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32F5F3B5" w14:textId="77777777" w:rsidR="00A43795" w:rsidRDefault="00F674C6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209337E7" w14:textId="77777777" w:rsidR="00A43795" w:rsidRDefault="00F674C6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4AD467E4" w14:textId="77777777" w:rsidR="00A43795" w:rsidRDefault="00F674C6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51A280E6" w14:textId="77777777" w:rsidR="00A43795" w:rsidRDefault="00F674C6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A43795" w14:paraId="6FD32771" w14:textId="77777777" w:rsidTr="00D433E1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15A79BFE" w14:textId="77777777" w:rsidR="00A43795" w:rsidRDefault="00A43795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5A181093" w14:textId="77777777" w:rsidR="00A43795" w:rsidRDefault="00A43795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6840C52C" w14:textId="77777777" w:rsidR="00A43795" w:rsidRDefault="00F674C6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17D906CC" w14:textId="77777777" w:rsidR="00A43795" w:rsidRDefault="00F674C6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7BE68377" w14:textId="77777777" w:rsidR="00A43795" w:rsidRDefault="00F674C6" w:rsidP="00D433E1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554E77BF" w14:textId="77777777" w:rsidR="00A43795" w:rsidRDefault="00F674C6" w:rsidP="00D433E1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3E54BC9E" w14:textId="77777777" w:rsidR="00A43795" w:rsidRDefault="00F674C6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53D4D842" w14:textId="77777777" w:rsidR="00A43795" w:rsidRDefault="00F674C6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2779342B" w14:textId="77777777" w:rsidR="00A43795" w:rsidRDefault="00F674C6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A43795" w14:paraId="5177111C" w14:textId="77777777" w:rsidTr="00D433E1">
        <w:trPr>
          <w:trHeight w:val="563"/>
        </w:trPr>
        <w:sdt>
          <w:sdtPr>
            <w:rPr>
              <w:rFonts w:ascii="Arial" w:hAnsi="Arial" w:cs="Arial"/>
            </w:rPr>
            <w:id w:val="-575972487"/>
            <w:placeholder>
              <w:docPart w:val="40A1166EE9AC470CA98ABC1829E24BDB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129D0161" w14:textId="494F61F7" w:rsidR="00A43795" w:rsidRDefault="00A46D4E" w:rsidP="00B048D4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925901"/>
            <w:placeholder>
              <w:docPart w:val="853DEEE3D51A42EE9D4E6ADC6A9A0FE9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2C4AAC4C" w14:textId="53BF0383" w:rsidR="00A43795" w:rsidRDefault="00A46D4E" w:rsidP="00B048D4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2491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47C0B314" w14:textId="687B0A81" w:rsidR="00A43795" w:rsidRDefault="00D433E1" w:rsidP="00D433E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61951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46A2ED71" w14:textId="64516C67" w:rsidR="00A43795" w:rsidRDefault="00D433E1" w:rsidP="00D433E1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2088605456"/>
            <w:placeholder>
              <w:docPart w:val="4FC3520BD2454A68AA7BEE13AA4D6554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737BE675" w14:textId="6FCAC27A" w:rsidR="00A43795" w:rsidRDefault="00D433E1" w:rsidP="000D4CCF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20314847"/>
            <w:placeholder>
              <w:docPart w:val="A8797BCB25FA417DB4B739C7E52FA4C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345119C" w14:textId="30479F0E" w:rsidR="00A43795" w:rsidRPr="000D4CCF" w:rsidRDefault="00125B78" w:rsidP="000D4CCF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159068495"/>
            <w:placeholder>
              <w:docPart w:val="F072DA9921E84357BDB04C1F7030B23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C1784C" w14:textId="2372A45D" w:rsidR="00A43795" w:rsidRDefault="00125B78" w:rsidP="000D4CCF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646013644"/>
            <w:placeholder>
              <w:docPart w:val="BCC502814D1243559D982C1184A23A59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0830C15F" w14:textId="4B8CC210" w:rsidR="00A43795" w:rsidRDefault="00125B78" w:rsidP="000D4CCF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43795" w14:paraId="03C84882" w14:textId="77777777">
        <w:trPr>
          <w:trHeight w:val="563"/>
        </w:trPr>
        <w:tc>
          <w:tcPr>
            <w:tcW w:w="18168" w:type="dxa"/>
            <w:gridSpan w:val="8"/>
          </w:tcPr>
          <w:p w14:paraId="5FD83078" w14:textId="05DE50B9" w:rsidR="00A43795" w:rsidRDefault="00F674C6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 w:rsidR="00A46D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7438543"/>
                <w:placeholder>
                  <w:docPart w:val="72EB720D466040FCBD9D9CEE977C0C6F"/>
                </w:placeholder>
                <w:showingPlcHdr/>
                <w:text/>
              </w:sdtPr>
              <w:sdtEndPr/>
              <w:sdtContent>
                <w:r w:rsidR="00A46D4E"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5E73E2A3" w14:textId="1CF3AF26" w:rsidR="005C5BA7" w:rsidRDefault="005C5BA7" w:rsidP="00D433E1">
      <w:pPr>
        <w:spacing w:before="7" w:after="1"/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D433E1" w14:paraId="37BEA244" w14:textId="77777777" w:rsidTr="00FF6D4B">
        <w:trPr>
          <w:trHeight w:val="844"/>
        </w:trPr>
        <w:tc>
          <w:tcPr>
            <w:tcW w:w="4010" w:type="dxa"/>
            <w:vMerge w:val="restart"/>
          </w:tcPr>
          <w:p w14:paraId="008F3997" w14:textId="77777777" w:rsidR="00D433E1" w:rsidRDefault="00D433E1" w:rsidP="00FF6D4B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ction</w:t>
            </w:r>
          </w:p>
          <w:p w14:paraId="11A10A15" w14:textId="77777777" w:rsidR="00D433E1" w:rsidRDefault="00D433E1" w:rsidP="00FF6D4B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6A0C9242" w14:textId="77777777" w:rsidR="00D433E1" w:rsidRDefault="00D433E1" w:rsidP="00FF6D4B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7F53D004" w14:textId="77777777" w:rsidR="00D433E1" w:rsidRDefault="00D433E1" w:rsidP="00FF6D4B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4D603079" w14:textId="77777777" w:rsidR="00D433E1" w:rsidRDefault="00D433E1" w:rsidP="00FF6D4B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7E307815" w14:textId="77777777" w:rsidR="00D433E1" w:rsidRDefault="00D433E1" w:rsidP="00FF6D4B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247BAD93" w14:textId="77777777" w:rsidR="00D433E1" w:rsidRDefault="00D433E1" w:rsidP="00FF6D4B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D433E1" w14:paraId="2B4751C4" w14:textId="77777777" w:rsidTr="00FF6D4B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2763D795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3C52308B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381D0DED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4DAC173C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5E044657" w14:textId="77777777" w:rsidR="00D433E1" w:rsidRDefault="00D433E1" w:rsidP="00FF6D4B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650B66DF" w14:textId="77777777" w:rsidR="00D433E1" w:rsidRDefault="00D433E1" w:rsidP="00FF6D4B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01766F1A" w14:textId="77777777" w:rsidR="00D433E1" w:rsidRDefault="00D433E1" w:rsidP="00FF6D4B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3790F61D" w14:textId="77777777" w:rsidR="00D433E1" w:rsidRDefault="00D433E1" w:rsidP="00FF6D4B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4F3E7CD2" w14:textId="77777777" w:rsidR="00D433E1" w:rsidRDefault="00D433E1" w:rsidP="00FF6D4B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D433E1" w14:paraId="1D9CC716" w14:textId="77777777" w:rsidTr="00FF6D4B">
        <w:trPr>
          <w:trHeight w:val="563"/>
        </w:trPr>
        <w:sdt>
          <w:sdtPr>
            <w:rPr>
              <w:rFonts w:ascii="Arial" w:hAnsi="Arial" w:cs="Arial"/>
            </w:rPr>
            <w:id w:val="-902283653"/>
            <w:placeholder>
              <w:docPart w:val="2C52805F0E414799B808547A7DDC507D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6A189EFF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651388"/>
            <w:placeholder>
              <w:docPart w:val="E10B8EF6EA2F4F50BCE04288F9ED809C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4D9891D3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0420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711F28C9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1780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536C9EC1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235855643"/>
            <w:placeholder>
              <w:docPart w:val="4282A2F1EA28440EB52F3819CD7562F0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09133625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4590569"/>
            <w:placeholder>
              <w:docPart w:val="EA39904ECA424A67AF73AF5B5B1FE08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110EFB9" w14:textId="77777777" w:rsidR="00D433E1" w:rsidRPr="000D4CCF" w:rsidRDefault="00D433E1" w:rsidP="00FF6D4B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910878718"/>
            <w:placeholder>
              <w:docPart w:val="0E59C5C8422F46FD964CF3BFC121483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1C97495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303849940"/>
            <w:placeholder>
              <w:docPart w:val="489D4441777A4486B2729176BEFB54C8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688A52F1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433E1" w14:paraId="4B32A814" w14:textId="77777777" w:rsidTr="00FF6D4B">
        <w:trPr>
          <w:trHeight w:val="563"/>
        </w:trPr>
        <w:tc>
          <w:tcPr>
            <w:tcW w:w="18168" w:type="dxa"/>
            <w:gridSpan w:val="8"/>
          </w:tcPr>
          <w:p w14:paraId="228E612C" w14:textId="77777777" w:rsidR="00D433E1" w:rsidRDefault="00D433E1" w:rsidP="00FF6D4B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684694"/>
                <w:placeholder>
                  <w:docPart w:val="A842952B24434C4DAA1E53B636D4D807"/>
                </w:placeholder>
                <w:showingPlcHdr/>
                <w:text/>
              </w:sdtPr>
              <w:sdtEndPr/>
              <w:sdtContent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4B93186D" w14:textId="0667711D" w:rsidR="00D433E1" w:rsidRDefault="00D433E1" w:rsidP="00D433E1">
      <w:pPr>
        <w:spacing w:before="7" w:after="1"/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D433E1" w14:paraId="33A7405E" w14:textId="77777777" w:rsidTr="00FF6D4B">
        <w:trPr>
          <w:trHeight w:val="844"/>
        </w:trPr>
        <w:tc>
          <w:tcPr>
            <w:tcW w:w="4010" w:type="dxa"/>
            <w:vMerge w:val="restart"/>
          </w:tcPr>
          <w:p w14:paraId="227C0B64" w14:textId="77777777" w:rsidR="00D433E1" w:rsidRDefault="00D433E1" w:rsidP="00FF6D4B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ction</w:t>
            </w:r>
          </w:p>
          <w:p w14:paraId="0BCDC908" w14:textId="77777777" w:rsidR="00D433E1" w:rsidRDefault="00D433E1" w:rsidP="00FF6D4B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70A5F93E" w14:textId="77777777" w:rsidR="00D433E1" w:rsidRDefault="00D433E1" w:rsidP="00FF6D4B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2A57A85A" w14:textId="77777777" w:rsidR="00D433E1" w:rsidRDefault="00D433E1" w:rsidP="00FF6D4B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7FE23CAA" w14:textId="77777777" w:rsidR="00D433E1" w:rsidRDefault="00D433E1" w:rsidP="00FF6D4B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253E39E6" w14:textId="77777777" w:rsidR="00D433E1" w:rsidRDefault="00D433E1" w:rsidP="00FF6D4B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5F3FF502" w14:textId="77777777" w:rsidR="00D433E1" w:rsidRDefault="00D433E1" w:rsidP="00FF6D4B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D433E1" w14:paraId="11DE14B7" w14:textId="77777777" w:rsidTr="00FF6D4B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325D2C8B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3B829488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1B88FC8D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714D6A36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41F09446" w14:textId="77777777" w:rsidR="00D433E1" w:rsidRDefault="00D433E1" w:rsidP="00FF6D4B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4575289B" w14:textId="77777777" w:rsidR="00D433E1" w:rsidRDefault="00D433E1" w:rsidP="00FF6D4B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3AA3A0B8" w14:textId="77777777" w:rsidR="00D433E1" w:rsidRDefault="00D433E1" w:rsidP="00FF6D4B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32598797" w14:textId="77777777" w:rsidR="00D433E1" w:rsidRDefault="00D433E1" w:rsidP="00FF6D4B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2FB3700B" w14:textId="77777777" w:rsidR="00D433E1" w:rsidRDefault="00D433E1" w:rsidP="00FF6D4B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D433E1" w14:paraId="33E59C25" w14:textId="77777777" w:rsidTr="00FF6D4B">
        <w:trPr>
          <w:trHeight w:val="563"/>
        </w:trPr>
        <w:sdt>
          <w:sdtPr>
            <w:rPr>
              <w:rFonts w:ascii="Arial" w:hAnsi="Arial" w:cs="Arial"/>
            </w:rPr>
            <w:id w:val="1487515837"/>
            <w:placeholder>
              <w:docPart w:val="C57006416FAB46F88DF1F0034B656FF6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0FCD653C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2856652"/>
            <w:placeholder>
              <w:docPart w:val="03ED3A5ED4464C32AC78224048C28E30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55B15D7A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204913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105BF162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97657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3247EAD5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708636125"/>
            <w:placeholder>
              <w:docPart w:val="B25C123DE0CE4F059D99075C0CD54F1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0C08C9FE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2888292"/>
            <w:placeholder>
              <w:docPart w:val="E28CF3A285C14B71AC573D3CA414D90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839DC3B" w14:textId="77777777" w:rsidR="00D433E1" w:rsidRPr="000D4CCF" w:rsidRDefault="00D433E1" w:rsidP="00FF6D4B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327591378"/>
            <w:placeholder>
              <w:docPart w:val="25E8DFFB540A4911A4FFB38B1B64A5C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EC29DCB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533646980"/>
            <w:placeholder>
              <w:docPart w:val="0994254E59D14F40B65B1C1ECB396792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3B2C7732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433E1" w14:paraId="52EA2C52" w14:textId="77777777" w:rsidTr="00FF6D4B">
        <w:trPr>
          <w:trHeight w:val="563"/>
        </w:trPr>
        <w:tc>
          <w:tcPr>
            <w:tcW w:w="18168" w:type="dxa"/>
            <w:gridSpan w:val="8"/>
          </w:tcPr>
          <w:p w14:paraId="0AA40F43" w14:textId="77777777" w:rsidR="00D433E1" w:rsidRDefault="00D433E1" w:rsidP="00FF6D4B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6146423"/>
                <w:placeholder>
                  <w:docPart w:val="DDBD1559AC414D0CABCB1DE0BCEB5779"/>
                </w:placeholder>
                <w:showingPlcHdr/>
                <w:text/>
              </w:sdtPr>
              <w:sdtEndPr/>
              <w:sdtContent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496B16C3" w14:textId="38F137CA" w:rsidR="00D433E1" w:rsidRDefault="00D433E1" w:rsidP="00D433E1">
      <w:pPr>
        <w:spacing w:before="7" w:after="1"/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D433E1" w14:paraId="075B62AE" w14:textId="77777777" w:rsidTr="00FF6D4B">
        <w:trPr>
          <w:trHeight w:val="844"/>
        </w:trPr>
        <w:tc>
          <w:tcPr>
            <w:tcW w:w="4010" w:type="dxa"/>
            <w:vMerge w:val="restart"/>
          </w:tcPr>
          <w:p w14:paraId="40B0D166" w14:textId="77777777" w:rsidR="00D433E1" w:rsidRDefault="00D433E1" w:rsidP="00FF6D4B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ection</w:t>
            </w:r>
          </w:p>
          <w:p w14:paraId="5A5E0E78" w14:textId="77777777" w:rsidR="00D433E1" w:rsidRDefault="00D433E1" w:rsidP="00FF6D4B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655DF852" w14:textId="77777777" w:rsidR="00D433E1" w:rsidRDefault="00D433E1" w:rsidP="00FF6D4B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610C3CC0" w14:textId="77777777" w:rsidR="00D433E1" w:rsidRDefault="00D433E1" w:rsidP="00FF6D4B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2D837F39" w14:textId="77777777" w:rsidR="00D433E1" w:rsidRDefault="00D433E1" w:rsidP="00FF6D4B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28B46FA5" w14:textId="77777777" w:rsidR="00D433E1" w:rsidRDefault="00D433E1" w:rsidP="00FF6D4B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2D2BE0CA" w14:textId="77777777" w:rsidR="00D433E1" w:rsidRDefault="00D433E1" w:rsidP="00FF6D4B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D433E1" w14:paraId="32FAF43F" w14:textId="77777777" w:rsidTr="00FF6D4B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57E550A7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1353ED4A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15C2E276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707693A5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100B056C" w14:textId="77777777" w:rsidR="00D433E1" w:rsidRDefault="00D433E1" w:rsidP="00FF6D4B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11DBCA0B" w14:textId="77777777" w:rsidR="00D433E1" w:rsidRDefault="00D433E1" w:rsidP="00FF6D4B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37E2B840" w14:textId="77777777" w:rsidR="00D433E1" w:rsidRDefault="00D433E1" w:rsidP="00FF6D4B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0FC34831" w14:textId="77777777" w:rsidR="00D433E1" w:rsidRDefault="00D433E1" w:rsidP="00FF6D4B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51B54A94" w14:textId="77777777" w:rsidR="00D433E1" w:rsidRDefault="00D433E1" w:rsidP="00FF6D4B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D433E1" w14:paraId="38CBB03D" w14:textId="77777777" w:rsidTr="00FF6D4B">
        <w:trPr>
          <w:trHeight w:val="563"/>
        </w:trPr>
        <w:sdt>
          <w:sdtPr>
            <w:rPr>
              <w:rFonts w:ascii="Arial" w:hAnsi="Arial" w:cs="Arial"/>
            </w:rPr>
            <w:id w:val="1763188171"/>
            <w:placeholder>
              <w:docPart w:val="08930FDCB5484C9A90B21086DD4E89D8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6078DE9D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3327223"/>
            <w:placeholder>
              <w:docPart w:val="6EC15DDEDDFD439E8AEB8885E6CBD208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1801230D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7846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7EAA606B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18049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6941D9A3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6544296"/>
            <w:placeholder>
              <w:docPart w:val="643599B2A1994BC5A9B700A35B19F342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E472A4B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16500788"/>
            <w:placeholder>
              <w:docPart w:val="13A2E926013C4979B5AC15BE7C28A56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2E3E30" w14:textId="77777777" w:rsidR="00D433E1" w:rsidRPr="000D4CCF" w:rsidRDefault="00D433E1" w:rsidP="00FF6D4B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528549654"/>
            <w:placeholder>
              <w:docPart w:val="BC9369F3FFB64FDE872F7AD68992DFA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8148118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452528669"/>
            <w:placeholder>
              <w:docPart w:val="DF90454C18F54EE18969C20D6410CC23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35A93E66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433E1" w14:paraId="7C3CC2F5" w14:textId="77777777" w:rsidTr="00FF6D4B">
        <w:trPr>
          <w:trHeight w:val="563"/>
        </w:trPr>
        <w:tc>
          <w:tcPr>
            <w:tcW w:w="18168" w:type="dxa"/>
            <w:gridSpan w:val="8"/>
          </w:tcPr>
          <w:p w14:paraId="7934DE30" w14:textId="77777777" w:rsidR="00D433E1" w:rsidRDefault="00D433E1" w:rsidP="00FF6D4B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7581471"/>
                <w:placeholder>
                  <w:docPart w:val="FF70480173734571A61A0E175BBAA6A4"/>
                </w:placeholder>
                <w:showingPlcHdr/>
                <w:text/>
              </w:sdtPr>
              <w:sdtEndPr/>
              <w:sdtContent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18F61B93" w14:textId="49506EB9" w:rsidR="00D433E1" w:rsidRDefault="00D433E1" w:rsidP="00D433E1">
      <w:pPr>
        <w:spacing w:before="7" w:after="1"/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D433E1" w14:paraId="37434F91" w14:textId="77777777" w:rsidTr="00FF6D4B">
        <w:trPr>
          <w:trHeight w:val="844"/>
        </w:trPr>
        <w:tc>
          <w:tcPr>
            <w:tcW w:w="4010" w:type="dxa"/>
            <w:vMerge w:val="restart"/>
          </w:tcPr>
          <w:p w14:paraId="1071A733" w14:textId="77777777" w:rsidR="00D433E1" w:rsidRDefault="00D433E1" w:rsidP="00FF6D4B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ction</w:t>
            </w:r>
          </w:p>
          <w:p w14:paraId="73280D1E" w14:textId="77777777" w:rsidR="00D433E1" w:rsidRDefault="00D433E1" w:rsidP="00FF6D4B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628C1D93" w14:textId="77777777" w:rsidR="00D433E1" w:rsidRDefault="00D433E1" w:rsidP="00FF6D4B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34577CF9" w14:textId="77777777" w:rsidR="00D433E1" w:rsidRDefault="00D433E1" w:rsidP="00FF6D4B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1B623DDE" w14:textId="77777777" w:rsidR="00D433E1" w:rsidRDefault="00D433E1" w:rsidP="00FF6D4B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22EC2639" w14:textId="77777777" w:rsidR="00D433E1" w:rsidRDefault="00D433E1" w:rsidP="00FF6D4B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58831180" w14:textId="77777777" w:rsidR="00D433E1" w:rsidRDefault="00D433E1" w:rsidP="00FF6D4B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D433E1" w14:paraId="7E5E1D77" w14:textId="77777777" w:rsidTr="00FF6D4B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2C502F04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1B286EEB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7933E544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56EF4EDF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35B1B3E1" w14:textId="77777777" w:rsidR="00D433E1" w:rsidRDefault="00D433E1" w:rsidP="00FF6D4B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7D4E83AB" w14:textId="77777777" w:rsidR="00D433E1" w:rsidRDefault="00D433E1" w:rsidP="00FF6D4B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481E3B85" w14:textId="77777777" w:rsidR="00D433E1" w:rsidRDefault="00D433E1" w:rsidP="00FF6D4B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4ADE35A8" w14:textId="77777777" w:rsidR="00D433E1" w:rsidRDefault="00D433E1" w:rsidP="00FF6D4B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49BD4DCA" w14:textId="77777777" w:rsidR="00D433E1" w:rsidRDefault="00D433E1" w:rsidP="00FF6D4B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D433E1" w14:paraId="731FFA24" w14:textId="77777777" w:rsidTr="00FF6D4B">
        <w:trPr>
          <w:trHeight w:val="563"/>
        </w:trPr>
        <w:sdt>
          <w:sdtPr>
            <w:rPr>
              <w:rFonts w:ascii="Arial" w:hAnsi="Arial" w:cs="Arial"/>
            </w:rPr>
            <w:id w:val="111182049"/>
            <w:placeholder>
              <w:docPart w:val="ED638118C5A1439DB4750971853A25D1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7B9D4B53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5435585"/>
            <w:placeholder>
              <w:docPart w:val="398EEA1B16EE46CC9A45483B804610AD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5C5F9AF9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0494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5AC92AFB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9007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7282C7EE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233668428"/>
            <w:placeholder>
              <w:docPart w:val="470F6271F29C43D1BC858299D554FE0E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E3CF31E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4374876"/>
            <w:placeholder>
              <w:docPart w:val="8763F11EFD2647088E86A5BE3EBCCCA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34790E7" w14:textId="77777777" w:rsidR="00D433E1" w:rsidRPr="000D4CCF" w:rsidRDefault="00D433E1" w:rsidP="00FF6D4B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1633548554"/>
            <w:placeholder>
              <w:docPart w:val="1D7604B41ED14730950D3307FD36E76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B8EC0F1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583874843"/>
            <w:placeholder>
              <w:docPart w:val="CECABB2AF3DE497A97A5AFCCBE6F8BD2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7E8C9AEA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433E1" w14:paraId="305DA352" w14:textId="77777777" w:rsidTr="00FF6D4B">
        <w:trPr>
          <w:trHeight w:val="563"/>
        </w:trPr>
        <w:tc>
          <w:tcPr>
            <w:tcW w:w="18168" w:type="dxa"/>
            <w:gridSpan w:val="8"/>
          </w:tcPr>
          <w:p w14:paraId="2CCC3017" w14:textId="77777777" w:rsidR="00D433E1" w:rsidRDefault="00D433E1" w:rsidP="00FF6D4B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0291006"/>
                <w:placeholder>
                  <w:docPart w:val="35D8359B99C44BD597CFC1157BED4BE4"/>
                </w:placeholder>
                <w:showingPlcHdr/>
                <w:text/>
              </w:sdtPr>
              <w:sdtEndPr/>
              <w:sdtContent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2DB491F7" w14:textId="53076F00" w:rsidR="00D433E1" w:rsidRDefault="00D433E1" w:rsidP="00D433E1">
      <w:pPr>
        <w:spacing w:before="7" w:after="1"/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4409"/>
        <w:gridCol w:w="1139"/>
        <w:gridCol w:w="1123"/>
        <w:gridCol w:w="1089"/>
        <w:gridCol w:w="2268"/>
        <w:gridCol w:w="2268"/>
        <w:gridCol w:w="1862"/>
      </w:tblGrid>
      <w:tr w:rsidR="00D433E1" w14:paraId="23D35D17" w14:textId="77777777" w:rsidTr="00FF6D4B">
        <w:trPr>
          <w:trHeight w:val="844"/>
        </w:trPr>
        <w:tc>
          <w:tcPr>
            <w:tcW w:w="4010" w:type="dxa"/>
            <w:vMerge w:val="restart"/>
          </w:tcPr>
          <w:p w14:paraId="4EA80852" w14:textId="77777777" w:rsidR="00D433E1" w:rsidRDefault="00D433E1" w:rsidP="00FF6D4B">
            <w:pPr>
              <w:pStyle w:val="TableParagraph"/>
              <w:spacing w:before="55" w:line="438" w:lineRule="exact"/>
              <w:ind w:left="299" w:right="27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ction</w:t>
            </w:r>
          </w:p>
          <w:p w14:paraId="1F541452" w14:textId="77777777" w:rsidR="00D433E1" w:rsidRDefault="00D433E1" w:rsidP="00FF6D4B">
            <w:pPr>
              <w:pStyle w:val="TableParagraph"/>
              <w:spacing w:line="291" w:lineRule="exact"/>
              <w:ind w:left="300" w:right="2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Ewe / Shearling / Gimmer /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4409" w:type="dxa"/>
            <w:vMerge w:val="restart"/>
          </w:tcPr>
          <w:p w14:paraId="779C6228" w14:textId="77777777" w:rsidR="00D433E1" w:rsidRDefault="00D433E1" w:rsidP="00FF6D4B">
            <w:pPr>
              <w:pStyle w:val="TableParagraph"/>
              <w:spacing w:before="55" w:line="438" w:lineRule="exact"/>
              <w:ind w:left="170" w:right="14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umber</w:t>
            </w:r>
          </w:p>
          <w:p w14:paraId="456E869A" w14:textId="77777777" w:rsidR="00D433E1" w:rsidRDefault="00D433E1" w:rsidP="00FF6D4B">
            <w:pPr>
              <w:pStyle w:val="TableParagraph"/>
              <w:spacing w:before="3" w:line="235" w:lineRule="auto"/>
              <w:ind w:left="174" w:right="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I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 xml:space="preserve"> enter pedigree dams ear number &amp; Breed of </w:t>
            </w:r>
            <w:proofErr w:type="spellStart"/>
            <w:r>
              <w:rPr>
                <w:i/>
                <w:sz w:val="24"/>
              </w:rPr>
              <w:t>Recip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2262" w:type="dxa"/>
            <w:gridSpan w:val="2"/>
          </w:tcPr>
          <w:p w14:paraId="3C2E9557" w14:textId="77777777" w:rsidR="00D433E1" w:rsidRDefault="00D433E1" w:rsidP="00FF6D4B">
            <w:pPr>
              <w:pStyle w:val="TableParagraph"/>
              <w:spacing w:before="55"/>
              <w:ind w:left="654"/>
              <w:rPr>
                <w:b/>
                <w:sz w:val="36"/>
              </w:rPr>
            </w:pPr>
            <w:r>
              <w:rPr>
                <w:b/>
                <w:sz w:val="36"/>
              </w:rPr>
              <w:t>Empty</w:t>
            </w:r>
          </w:p>
        </w:tc>
        <w:tc>
          <w:tcPr>
            <w:tcW w:w="7487" w:type="dxa"/>
            <w:gridSpan w:val="4"/>
          </w:tcPr>
          <w:p w14:paraId="62240AD0" w14:textId="77777777" w:rsidR="00D433E1" w:rsidRDefault="00D433E1" w:rsidP="00FF6D4B">
            <w:pPr>
              <w:pStyle w:val="TableParagraph"/>
              <w:spacing w:before="55" w:line="438" w:lineRule="exact"/>
              <w:ind w:left="2671" w:right="265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mbs at Foot</w:t>
            </w:r>
          </w:p>
          <w:p w14:paraId="1BBFB019" w14:textId="77777777" w:rsidR="00D433E1" w:rsidRDefault="00D433E1" w:rsidP="00FF6D4B">
            <w:pPr>
              <w:pStyle w:val="TableParagraph"/>
              <w:spacing w:line="291" w:lineRule="exact"/>
              <w:ind w:left="2671" w:right="26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Enter details below)</w:t>
            </w:r>
          </w:p>
        </w:tc>
      </w:tr>
      <w:tr w:rsidR="00D433E1" w14:paraId="336E7D15" w14:textId="77777777" w:rsidTr="00FF6D4B">
        <w:trPr>
          <w:trHeight w:val="843"/>
        </w:trPr>
        <w:tc>
          <w:tcPr>
            <w:tcW w:w="4010" w:type="dxa"/>
            <w:vMerge/>
            <w:tcBorders>
              <w:top w:val="nil"/>
            </w:tcBorders>
          </w:tcPr>
          <w:p w14:paraId="7EA7030F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4409" w:type="dxa"/>
            <w:vMerge/>
            <w:tcBorders>
              <w:top w:val="nil"/>
            </w:tcBorders>
          </w:tcPr>
          <w:p w14:paraId="682D5021" w14:textId="77777777" w:rsidR="00D433E1" w:rsidRDefault="00D433E1" w:rsidP="00FF6D4B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2D680198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</w:t>
            </w:r>
          </w:p>
        </w:tc>
        <w:tc>
          <w:tcPr>
            <w:tcW w:w="1123" w:type="dxa"/>
          </w:tcPr>
          <w:p w14:paraId="0A11E483" w14:textId="77777777" w:rsidR="00D433E1" w:rsidRDefault="00D433E1" w:rsidP="00FF6D4B">
            <w:pPr>
              <w:pStyle w:val="TableParagraph"/>
              <w:spacing w:before="55"/>
              <w:ind w:left="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</w:p>
        </w:tc>
        <w:tc>
          <w:tcPr>
            <w:tcW w:w="1089" w:type="dxa"/>
          </w:tcPr>
          <w:p w14:paraId="6B782338" w14:textId="77777777" w:rsidR="00D433E1" w:rsidRDefault="00D433E1" w:rsidP="00FF6D4B">
            <w:pPr>
              <w:pStyle w:val="TableParagraph"/>
              <w:spacing w:before="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x</w:t>
            </w:r>
          </w:p>
        </w:tc>
        <w:tc>
          <w:tcPr>
            <w:tcW w:w="2268" w:type="dxa"/>
          </w:tcPr>
          <w:p w14:paraId="7AEC0CEF" w14:textId="77777777" w:rsidR="00D433E1" w:rsidRDefault="00D433E1" w:rsidP="00FF6D4B">
            <w:pPr>
              <w:pStyle w:val="TableParagraph"/>
              <w:spacing w:before="55"/>
              <w:ind w:left="24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ar No.</w:t>
            </w:r>
          </w:p>
        </w:tc>
        <w:tc>
          <w:tcPr>
            <w:tcW w:w="2268" w:type="dxa"/>
          </w:tcPr>
          <w:p w14:paraId="4CB914C0" w14:textId="77777777" w:rsidR="00D433E1" w:rsidRDefault="00D433E1" w:rsidP="00FF6D4B">
            <w:pPr>
              <w:pStyle w:val="TableParagraph"/>
              <w:spacing w:before="55" w:line="438" w:lineRule="exact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rn As</w:t>
            </w:r>
          </w:p>
          <w:p w14:paraId="735DE130" w14:textId="77777777" w:rsidR="00D433E1" w:rsidRDefault="00D433E1" w:rsidP="00FF6D4B">
            <w:pPr>
              <w:pStyle w:val="TableParagraph"/>
              <w:spacing w:line="291" w:lineRule="exact"/>
              <w:ind w:left="533" w:right="5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/Tw/Tr</w:t>
            </w:r>
          </w:p>
        </w:tc>
        <w:tc>
          <w:tcPr>
            <w:tcW w:w="1862" w:type="dxa"/>
          </w:tcPr>
          <w:p w14:paraId="7394EDAA" w14:textId="77777777" w:rsidR="00D433E1" w:rsidRDefault="00D433E1" w:rsidP="00FF6D4B">
            <w:pPr>
              <w:pStyle w:val="TableParagraph"/>
              <w:spacing w:before="55"/>
              <w:ind w:left="532" w:right="51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re</w:t>
            </w:r>
          </w:p>
        </w:tc>
      </w:tr>
      <w:tr w:rsidR="00D433E1" w14:paraId="64AA8C03" w14:textId="77777777" w:rsidTr="00FF6D4B">
        <w:trPr>
          <w:trHeight w:val="563"/>
        </w:trPr>
        <w:sdt>
          <w:sdtPr>
            <w:rPr>
              <w:rFonts w:ascii="Arial" w:hAnsi="Arial" w:cs="Arial"/>
            </w:rPr>
            <w:id w:val="-1292277549"/>
            <w:placeholder>
              <w:docPart w:val="42B07579FBB6444092D323C3E7144E84"/>
            </w:placeholder>
            <w:showingPlcHdr/>
            <w:text/>
          </w:sdtPr>
          <w:sdtEndPr/>
          <w:sdtContent>
            <w:tc>
              <w:tcPr>
                <w:tcW w:w="4010" w:type="dxa"/>
              </w:tcPr>
              <w:p w14:paraId="30C15EE1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6318372"/>
            <w:placeholder>
              <w:docPart w:val="E167CD3004534F658F8EBFEAC86E8062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0561A5D3" w14:textId="77777777" w:rsidR="00D433E1" w:rsidRDefault="00D433E1" w:rsidP="00FF6D4B">
                <w:pPr>
                  <w:pStyle w:val="TableParagraph"/>
                  <w:ind w:left="142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9495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0E233917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-20485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</w:tcPr>
              <w:p w14:paraId="7851EBFD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465545167"/>
            <w:placeholder>
              <w:docPart w:val="C168883B3F6748E7B5D4F6EC0DB3DBC2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79D7316F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0337558"/>
            <w:placeholder>
              <w:docPart w:val="6237CFB756DC445492AA06F3EE7A1E7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F905826" w14:textId="77777777" w:rsidR="00D433E1" w:rsidRPr="000D4CCF" w:rsidRDefault="00D433E1" w:rsidP="00FF6D4B">
                <w:pPr>
                  <w:pStyle w:val="TableParagraph"/>
                  <w:jc w:val="center"/>
                  <w:rPr>
                    <w:rFonts w:ascii="Times New Roman" w:hAnsi="Times New Roman" w:cs="Times New Roman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466016507"/>
            <w:placeholder>
              <w:docPart w:val="A5A333FC0217491DB7DDA12215EAAD6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F928823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8"/>
            </w:rPr>
            <w:id w:val="1970161955"/>
            <w:placeholder>
              <w:docPart w:val="642B6BA7DD054E9499AF8DCC3BF26778"/>
            </w:placeholder>
            <w:showingPlcHdr/>
          </w:sdtPr>
          <w:sdtEndPr/>
          <w:sdtContent>
            <w:tc>
              <w:tcPr>
                <w:tcW w:w="1862" w:type="dxa"/>
              </w:tcPr>
              <w:p w14:paraId="637D9ADA" w14:textId="77777777" w:rsidR="00D433E1" w:rsidRDefault="00D433E1" w:rsidP="00FF6D4B">
                <w:pPr>
                  <w:pStyle w:val="TableParagraph"/>
                  <w:jc w:val="center"/>
                  <w:rPr>
                    <w:rFonts w:ascii="Times New Roman"/>
                    <w:sz w:val="28"/>
                  </w:rPr>
                </w:pPr>
                <w:r w:rsidRPr="00743A98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433E1" w14:paraId="53487953" w14:textId="77777777" w:rsidTr="00FF6D4B">
        <w:trPr>
          <w:trHeight w:val="563"/>
        </w:trPr>
        <w:tc>
          <w:tcPr>
            <w:tcW w:w="18168" w:type="dxa"/>
            <w:gridSpan w:val="8"/>
          </w:tcPr>
          <w:p w14:paraId="7DCA41BA" w14:textId="77777777" w:rsidR="00D433E1" w:rsidRDefault="00D433E1" w:rsidP="00FF6D4B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Note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59856949"/>
                <w:placeholder>
                  <w:docPart w:val="F9F14434FB56487782ADBEEB7F946938"/>
                </w:placeholder>
                <w:showingPlcHdr/>
                <w:text/>
              </w:sdtPr>
              <w:sdtEndPr/>
              <w:sdtContent>
                <w:r w:rsidRPr="00743A98">
                  <w:rPr>
                    <w:rStyle w:val="PlaceholderText"/>
                    <w:rFonts w:asciiTheme="minorHAnsi" w:hAnsiTheme="minorHAnsi" w:cs="Times New Roman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2C0856E2" w14:textId="77777777" w:rsidR="00D433E1" w:rsidRDefault="00D433E1" w:rsidP="00D433E1">
      <w:pPr>
        <w:spacing w:before="7" w:after="1"/>
      </w:pPr>
    </w:p>
    <w:sectPr w:rsidR="00D433E1">
      <w:pgSz w:w="19200" w:h="10800" w:orient="landscape"/>
      <w:pgMar w:top="420" w:right="3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95"/>
    <w:rsid w:val="000D4CCF"/>
    <w:rsid w:val="000F4DB6"/>
    <w:rsid w:val="00125B78"/>
    <w:rsid w:val="001570B0"/>
    <w:rsid w:val="0018534C"/>
    <w:rsid w:val="002F1025"/>
    <w:rsid w:val="005C5BA7"/>
    <w:rsid w:val="005C6E32"/>
    <w:rsid w:val="005D1FBB"/>
    <w:rsid w:val="00743A98"/>
    <w:rsid w:val="007B2711"/>
    <w:rsid w:val="007C2F11"/>
    <w:rsid w:val="00950BB0"/>
    <w:rsid w:val="00A43795"/>
    <w:rsid w:val="00A46D4E"/>
    <w:rsid w:val="00B048D4"/>
    <w:rsid w:val="00D433E1"/>
    <w:rsid w:val="00DE538B"/>
    <w:rsid w:val="00E950E5"/>
    <w:rsid w:val="00EF6C32"/>
    <w:rsid w:val="00F15667"/>
    <w:rsid w:val="00F6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53DC"/>
  <w15:docId w15:val="{E3E19FA4-3CF4-4492-85F2-B4437DF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4"/>
      <w:szCs w:val="64"/>
    </w:rPr>
  </w:style>
  <w:style w:type="paragraph" w:styleId="Title">
    <w:name w:val="Title"/>
    <w:basedOn w:val="Normal"/>
    <w:uiPriority w:val="10"/>
    <w:qFormat/>
    <w:pPr>
      <w:spacing w:before="417" w:line="874" w:lineRule="exact"/>
      <w:ind w:left="3042" w:right="305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C2F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0B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B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@welshpoolsmithfield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85FE249654C1CBB1C07CA1EBE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25E6-5FE3-4354-AC9C-37D90997D98C}"/>
      </w:docPartPr>
      <w:docPartBody>
        <w:p w:rsidR="005416EC" w:rsidRDefault="00354989" w:rsidP="00354989">
          <w:pPr>
            <w:pStyle w:val="86F85FE249654C1CBB1C07CA1EBE3870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3B33251FE1147B98528FC49BF8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177A-B355-4ACA-87E1-F4DB7815DF86}"/>
      </w:docPartPr>
      <w:docPartBody>
        <w:p w:rsidR="005416EC" w:rsidRDefault="00354989" w:rsidP="00354989">
          <w:pPr>
            <w:pStyle w:val="C3B33251FE1147B98528FC49BF8B2037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5A44C214D914D6A916C59BE61E1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4565-5A66-44DB-9B1A-1D06C4BD84A9}"/>
      </w:docPartPr>
      <w:docPartBody>
        <w:p w:rsidR="005416EC" w:rsidRDefault="00354989" w:rsidP="00354989">
          <w:pPr>
            <w:pStyle w:val="15A44C214D914D6A916C59BE61E1F3B1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28E267AB1E7433292D6AFE61F68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7B1C-97A3-485C-A3CD-CDC1E13FBD07}"/>
      </w:docPartPr>
      <w:docPartBody>
        <w:p w:rsidR="005416EC" w:rsidRDefault="00354989" w:rsidP="00354989">
          <w:pPr>
            <w:pStyle w:val="728E267AB1E7433292D6AFE61F683B4E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E971C08646C4F2B9A070294194A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7232-D0C5-452B-B620-130F3794A103}"/>
      </w:docPartPr>
      <w:docPartBody>
        <w:p w:rsidR="005416EC" w:rsidRDefault="00354989" w:rsidP="00354989">
          <w:pPr>
            <w:pStyle w:val="5E971C08646C4F2B9A070294194AE8CD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C6C437AF7A44EFCA27253FD5703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99F8-C5D7-415F-A99F-253FCE192CB2}"/>
      </w:docPartPr>
      <w:docPartBody>
        <w:p w:rsidR="005416EC" w:rsidRDefault="00354989" w:rsidP="00354989">
          <w:pPr>
            <w:pStyle w:val="FC6C437AF7A44EFCA27253FD57036E69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DBC3FA0888B49A6A5F326D83BB2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E97E-D848-4160-9776-F44643DD2FFE}"/>
      </w:docPartPr>
      <w:docPartBody>
        <w:p w:rsidR="005416EC" w:rsidRDefault="00354989" w:rsidP="00354989">
          <w:pPr>
            <w:pStyle w:val="BDBC3FA0888B49A6A5F326D83BB24740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6D977B1A68A489EB826AAAB1555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4400-E80A-45E7-B03F-6363B62A3342}"/>
      </w:docPartPr>
      <w:docPartBody>
        <w:p w:rsidR="005416EC" w:rsidRDefault="00354989" w:rsidP="00354989">
          <w:pPr>
            <w:pStyle w:val="46D977B1A68A489EB826AAAB1555BA06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591F79540234CFCBE0D521BADF2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D93B-5B2E-4DC0-8F1D-2B7F88D3AA28}"/>
      </w:docPartPr>
      <w:docPartBody>
        <w:p w:rsidR="005416EC" w:rsidRDefault="00354989" w:rsidP="00354989">
          <w:pPr>
            <w:pStyle w:val="4591F79540234CFCBE0D521BADF2BB5D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70B79363AF948A38C143174BA30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B033-BBC1-440A-8D1E-2CDBA7846433}"/>
      </w:docPartPr>
      <w:docPartBody>
        <w:p w:rsidR="005416EC" w:rsidRDefault="00354989" w:rsidP="00354989">
          <w:pPr>
            <w:pStyle w:val="770B79363AF948A38C143174BA30C4F33"/>
          </w:pPr>
          <w:r w:rsidRPr="00125B78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0A1166EE9AC470CA98ABC1829E2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274C-C9DA-4274-8C26-AA704DFB59A5}"/>
      </w:docPartPr>
      <w:docPartBody>
        <w:p w:rsidR="005416EC" w:rsidRDefault="00354989" w:rsidP="00354989">
          <w:pPr>
            <w:pStyle w:val="40A1166EE9AC470CA98ABC1829E24BDB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2EB720D466040FCBD9D9CEE977C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E64E-135D-488D-90EB-63535A2B2E52}"/>
      </w:docPartPr>
      <w:docPartBody>
        <w:p w:rsidR="005416EC" w:rsidRDefault="00354989" w:rsidP="00354989">
          <w:pPr>
            <w:pStyle w:val="72EB720D466040FCBD9D9CEE977C0C6F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53DEEE3D51A42EE9D4E6ADC6A9A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12F7-73D8-4A56-AC29-03F297A501C5}"/>
      </w:docPartPr>
      <w:docPartBody>
        <w:p w:rsidR="005416EC" w:rsidRDefault="00354989" w:rsidP="00354989">
          <w:pPr>
            <w:pStyle w:val="853DEEE3D51A42EE9D4E6ADC6A9A0FE93"/>
          </w:pPr>
          <w:r w:rsidRPr="007C2F11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FC3520BD2454A68AA7BEE13AA4D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FC5F-CE63-494F-B092-43445721F9A3}"/>
      </w:docPartPr>
      <w:docPartBody>
        <w:p w:rsidR="005416EC" w:rsidRDefault="00354989" w:rsidP="00354989">
          <w:pPr>
            <w:pStyle w:val="4FC3520BD2454A68AA7BEE13AA4D65542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797BCB25FA417DB4B739C7E52F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CCDE-07F8-4759-9931-B3A27501CF34}"/>
      </w:docPartPr>
      <w:docPartBody>
        <w:p w:rsidR="005416EC" w:rsidRDefault="00354989" w:rsidP="00354989">
          <w:pPr>
            <w:pStyle w:val="A8797BCB25FA417DB4B739C7E52FA4C62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072DA9921E84357BDB04C1F7030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8AB0-5D92-457F-9CC5-58FDCD9EB87E}"/>
      </w:docPartPr>
      <w:docPartBody>
        <w:p w:rsidR="005416EC" w:rsidRDefault="00354989" w:rsidP="00354989">
          <w:pPr>
            <w:pStyle w:val="F072DA9921E84357BDB04C1F7030B2342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502814D1243559D982C1184A2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7AEE-7319-48E7-823F-16397B5570D0}"/>
      </w:docPartPr>
      <w:docPartBody>
        <w:p w:rsidR="005416EC" w:rsidRDefault="00354989" w:rsidP="00354989">
          <w:pPr>
            <w:pStyle w:val="BCC502814D1243559D982C1184A23A592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2805F0E414799B808547A7DDC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B91F-5410-4030-9E15-7BC857F73BFF}"/>
      </w:docPartPr>
      <w:docPartBody>
        <w:p w:rsidR="005416EC" w:rsidRDefault="00354989" w:rsidP="00354989">
          <w:pPr>
            <w:pStyle w:val="2C52805F0E414799B808547A7DDC507D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10B8EF6EA2F4F50BCE04288F9ED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36B2-119D-4ED4-BB93-C66201A609C7}"/>
      </w:docPartPr>
      <w:docPartBody>
        <w:p w:rsidR="005416EC" w:rsidRDefault="00354989" w:rsidP="00354989">
          <w:pPr>
            <w:pStyle w:val="E10B8EF6EA2F4F50BCE04288F9ED809C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282A2F1EA28440EB52F3819CD75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0B88-31F3-41A8-A863-97ABC4C2EB9E}"/>
      </w:docPartPr>
      <w:docPartBody>
        <w:p w:rsidR="005416EC" w:rsidRDefault="00354989" w:rsidP="00354989">
          <w:pPr>
            <w:pStyle w:val="4282A2F1EA28440EB52F3819CD7562F0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39904ECA424A67AF73AF5B5B1F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D2CC-71AA-46EF-B1C2-6B490D6BD5D3}"/>
      </w:docPartPr>
      <w:docPartBody>
        <w:p w:rsidR="005416EC" w:rsidRDefault="00354989" w:rsidP="00354989">
          <w:pPr>
            <w:pStyle w:val="EA39904ECA424A67AF73AF5B5B1FE08C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59C5C8422F46FD964CF3BFC121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A415-D051-490A-B1A7-DCAE728062A3}"/>
      </w:docPartPr>
      <w:docPartBody>
        <w:p w:rsidR="005416EC" w:rsidRDefault="00354989" w:rsidP="00354989">
          <w:pPr>
            <w:pStyle w:val="0E59C5C8422F46FD964CF3BFC121483A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D4441777A4486B2729176BEFB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4772-892C-4690-9D37-77AED8573755}"/>
      </w:docPartPr>
      <w:docPartBody>
        <w:p w:rsidR="005416EC" w:rsidRDefault="00354989" w:rsidP="00354989">
          <w:pPr>
            <w:pStyle w:val="489D4441777A4486B2729176BEFB54C8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2952B24434C4DAA1E53B636D4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D9A2-69DA-461A-AF50-3D3B2079CFB9}"/>
      </w:docPartPr>
      <w:docPartBody>
        <w:p w:rsidR="005416EC" w:rsidRDefault="00354989" w:rsidP="00354989">
          <w:pPr>
            <w:pStyle w:val="A842952B24434C4DAA1E53B636D4D807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57006416FAB46F88DF1F0034B65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5396-D366-4F72-B00E-E8B94F2C5057}"/>
      </w:docPartPr>
      <w:docPartBody>
        <w:p w:rsidR="005416EC" w:rsidRDefault="00354989" w:rsidP="00354989">
          <w:pPr>
            <w:pStyle w:val="C57006416FAB46F88DF1F0034B656FF6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3ED3A5ED4464C32AC78224048C2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07D5-38FE-4F36-811A-FBE8C5C5FF1B}"/>
      </w:docPartPr>
      <w:docPartBody>
        <w:p w:rsidR="005416EC" w:rsidRDefault="00354989" w:rsidP="00354989">
          <w:pPr>
            <w:pStyle w:val="03ED3A5ED4464C32AC78224048C28E30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25C123DE0CE4F059D99075C0CD5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09B4-A88E-4579-9B4E-B2B070692366}"/>
      </w:docPartPr>
      <w:docPartBody>
        <w:p w:rsidR="005416EC" w:rsidRDefault="00354989" w:rsidP="00354989">
          <w:pPr>
            <w:pStyle w:val="B25C123DE0CE4F059D99075C0CD54F1A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8CF3A285C14B71AC573D3CA414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4B2B-7735-4913-907C-14B140EA364D}"/>
      </w:docPartPr>
      <w:docPartBody>
        <w:p w:rsidR="005416EC" w:rsidRDefault="00354989" w:rsidP="00354989">
          <w:pPr>
            <w:pStyle w:val="E28CF3A285C14B71AC573D3CA414D90C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E8DFFB540A4911A4FFB38B1B64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A4A7-51D4-476A-A040-DDC3A5E787D7}"/>
      </w:docPartPr>
      <w:docPartBody>
        <w:p w:rsidR="005416EC" w:rsidRDefault="00354989" w:rsidP="00354989">
          <w:pPr>
            <w:pStyle w:val="25E8DFFB540A4911A4FFB38B1B64A5CC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4254E59D14F40B65B1C1ECB39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A20E-F5E5-4B5F-9B00-D09BDF76C602}"/>
      </w:docPartPr>
      <w:docPartBody>
        <w:p w:rsidR="005416EC" w:rsidRDefault="00354989" w:rsidP="00354989">
          <w:pPr>
            <w:pStyle w:val="0994254E59D14F40B65B1C1ECB396792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D1559AC414D0CABCB1DE0BCEB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333F-5606-4AE1-A3B9-CE79810AA3A2}"/>
      </w:docPartPr>
      <w:docPartBody>
        <w:p w:rsidR="005416EC" w:rsidRDefault="00354989" w:rsidP="00354989">
          <w:pPr>
            <w:pStyle w:val="DDBD1559AC414D0CABCB1DE0BCEB5779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8930FDCB5484C9A90B21086DD4E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2078-338A-4800-8018-5E14B2553AB7}"/>
      </w:docPartPr>
      <w:docPartBody>
        <w:p w:rsidR="005416EC" w:rsidRDefault="00354989" w:rsidP="00354989">
          <w:pPr>
            <w:pStyle w:val="08930FDCB5484C9A90B21086DD4E89D8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EC15DDEDDFD439E8AEB8885E6CB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B6DC-CC93-47EE-A1E5-4B1BC21D3F8D}"/>
      </w:docPartPr>
      <w:docPartBody>
        <w:p w:rsidR="005416EC" w:rsidRDefault="00354989" w:rsidP="00354989">
          <w:pPr>
            <w:pStyle w:val="6EC15DDEDDFD439E8AEB8885E6CBD208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43599B2A1994BC5A9B700A35B19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8DE3-8999-43D6-8DFB-166A7075372B}"/>
      </w:docPartPr>
      <w:docPartBody>
        <w:p w:rsidR="005416EC" w:rsidRDefault="00354989" w:rsidP="00354989">
          <w:pPr>
            <w:pStyle w:val="643599B2A1994BC5A9B700A35B19F342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A2E926013C4979B5AC15BE7C28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6DF6-9962-44F5-B741-9CD3D339B173}"/>
      </w:docPartPr>
      <w:docPartBody>
        <w:p w:rsidR="005416EC" w:rsidRDefault="00354989" w:rsidP="00354989">
          <w:pPr>
            <w:pStyle w:val="13A2E926013C4979B5AC15BE7C28A568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9369F3FFB64FDE872F7AD68992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1A51-D737-4F90-9236-DB129A0BBF17}"/>
      </w:docPartPr>
      <w:docPartBody>
        <w:p w:rsidR="005416EC" w:rsidRDefault="00354989" w:rsidP="00354989">
          <w:pPr>
            <w:pStyle w:val="BC9369F3FFB64FDE872F7AD68992DFAB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454C18F54EE18969C20D6410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373A-D85E-4DFD-81B8-6EB78AA15489}"/>
      </w:docPartPr>
      <w:docPartBody>
        <w:p w:rsidR="005416EC" w:rsidRDefault="00354989" w:rsidP="00354989">
          <w:pPr>
            <w:pStyle w:val="DF90454C18F54EE18969C20D6410CC23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0480173734571A61A0E175BBA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986B-3CA0-4712-952F-6167EF989AAB}"/>
      </w:docPartPr>
      <w:docPartBody>
        <w:p w:rsidR="005416EC" w:rsidRDefault="00354989" w:rsidP="00354989">
          <w:pPr>
            <w:pStyle w:val="FF70480173734571A61A0E175BBAA6A4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D638118C5A1439DB4750971853A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597A-581D-4B43-BC69-8E0D5B69BAE0}"/>
      </w:docPartPr>
      <w:docPartBody>
        <w:p w:rsidR="005416EC" w:rsidRDefault="00354989" w:rsidP="00354989">
          <w:pPr>
            <w:pStyle w:val="ED638118C5A1439DB4750971853A25D1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98EEA1B16EE46CC9A45483B8046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CB60-8E48-49D1-BEB2-DA0ABF1554B0}"/>
      </w:docPartPr>
      <w:docPartBody>
        <w:p w:rsidR="005416EC" w:rsidRDefault="00354989" w:rsidP="00354989">
          <w:pPr>
            <w:pStyle w:val="398EEA1B16EE46CC9A45483B804610AD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70F6271F29C43D1BC858299D554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9CF-F13A-48A1-AA40-A56242F01E32}"/>
      </w:docPartPr>
      <w:docPartBody>
        <w:p w:rsidR="005416EC" w:rsidRDefault="00354989" w:rsidP="00354989">
          <w:pPr>
            <w:pStyle w:val="470F6271F29C43D1BC858299D554FE0E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3F11EFD2647088E86A5BE3EBC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FDDE-6477-4BF3-8CD6-6C0BA9EF27DB}"/>
      </w:docPartPr>
      <w:docPartBody>
        <w:p w:rsidR="005416EC" w:rsidRDefault="00354989" w:rsidP="00354989">
          <w:pPr>
            <w:pStyle w:val="8763F11EFD2647088E86A5BE3EBCCCAC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7604B41ED14730950D3307FD3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4162-1731-4309-B45E-EB272ADB69E8}"/>
      </w:docPartPr>
      <w:docPartBody>
        <w:p w:rsidR="005416EC" w:rsidRDefault="00354989" w:rsidP="00354989">
          <w:pPr>
            <w:pStyle w:val="1D7604B41ED14730950D3307FD36E76B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ABB2AF3DE497A97A5AFCCBE6F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BCA7-26EE-4F4A-A3AB-B4A2DA5ED3A3}"/>
      </w:docPartPr>
      <w:docPartBody>
        <w:p w:rsidR="005416EC" w:rsidRDefault="00354989" w:rsidP="00354989">
          <w:pPr>
            <w:pStyle w:val="CECABB2AF3DE497A97A5AFCCBE6F8BD2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8359B99C44BD597CFC1157BED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0B95-3E0A-47C9-BDE2-484AD500483F}"/>
      </w:docPartPr>
      <w:docPartBody>
        <w:p w:rsidR="005416EC" w:rsidRDefault="00354989" w:rsidP="00354989">
          <w:pPr>
            <w:pStyle w:val="35D8359B99C44BD597CFC1157BED4BE4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2B07579FBB6444092D323C3E714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0755-EDDB-41C0-956C-9C73CE99BE39}"/>
      </w:docPartPr>
      <w:docPartBody>
        <w:p w:rsidR="005416EC" w:rsidRDefault="00354989" w:rsidP="00354989">
          <w:pPr>
            <w:pStyle w:val="42B07579FBB6444092D323C3E7144E84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167CD3004534F658F8EBFEAC86E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5E26-4830-4AF8-B6A1-2CF49254054B}"/>
      </w:docPartPr>
      <w:docPartBody>
        <w:p w:rsidR="005416EC" w:rsidRDefault="00354989" w:rsidP="00354989">
          <w:pPr>
            <w:pStyle w:val="E167CD3004534F658F8EBFEAC86E8062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168883B3F6748E7B5D4F6EC0DB3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DE60-0101-4EFD-93C9-1DB52F7369D3}"/>
      </w:docPartPr>
      <w:docPartBody>
        <w:p w:rsidR="005416EC" w:rsidRDefault="00354989" w:rsidP="00354989">
          <w:pPr>
            <w:pStyle w:val="C168883B3F6748E7B5D4F6EC0DB3DBC2"/>
          </w:pPr>
          <w:r w:rsidRPr="00125B7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37CFB756DC445492AA06F3EE7A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7E5C-DF0D-4177-9B0C-9E4A19C55DFF}"/>
      </w:docPartPr>
      <w:docPartBody>
        <w:p w:rsidR="005416EC" w:rsidRDefault="00354989" w:rsidP="00354989">
          <w:pPr>
            <w:pStyle w:val="6237CFB756DC445492AA06F3EE7A1E77"/>
          </w:pPr>
          <w:r w:rsidRPr="00125B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A333FC0217491DB7DDA12215EA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1F99-DA10-4465-8FA9-5A72CB2DBFD6}"/>
      </w:docPartPr>
      <w:docPartBody>
        <w:p w:rsidR="005416EC" w:rsidRDefault="00354989" w:rsidP="00354989">
          <w:pPr>
            <w:pStyle w:val="A5A333FC0217491DB7DDA12215EAAD63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B6BA7DD054E9499AF8DCC3BF2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2E91-417B-47DF-B168-6005972B7AD4}"/>
      </w:docPartPr>
      <w:docPartBody>
        <w:p w:rsidR="005416EC" w:rsidRDefault="00354989" w:rsidP="00354989">
          <w:pPr>
            <w:pStyle w:val="642B6BA7DD054E9499AF8DCC3BF26778"/>
          </w:pPr>
          <w:r w:rsidRPr="0007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14434FB56487782ADBEEB7F9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E8CA-7A54-476A-8051-83162C53B9FA}"/>
      </w:docPartPr>
      <w:docPartBody>
        <w:p w:rsidR="005416EC" w:rsidRDefault="00354989" w:rsidP="00354989">
          <w:pPr>
            <w:pStyle w:val="F9F14434FB56487782ADBEEB7F946938"/>
          </w:pPr>
          <w:r w:rsidRPr="007C2F11">
            <w:rPr>
              <w:rStyle w:val="PlaceholderText"/>
              <w:rFonts w:ascii="Carlito" w:hAnsi="Carlito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89"/>
    <w:rsid w:val="00190122"/>
    <w:rsid w:val="00354989"/>
    <w:rsid w:val="005416EC"/>
    <w:rsid w:val="008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989"/>
    <w:rPr>
      <w:color w:val="808080"/>
    </w:rPr>
  </w:style>
  <w:style w:type="paragraph" w:customStyle="1" w:styleId="770B79363AF948A38C143174BA30C4F33">
    <w:name w:val="770B79363AF948A38C143174BA30C4F3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4591F79540234CFCBE0D521BADF2BB5D3">
    <w:name w:val="4591F79540234CFCBE0D521BADF2BB5D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86F85FE249654C1CBB1C07CA1EBE38703">
    <w:name w:val="86F85FE249654C1CBB1C07CA1EBE3870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C3B33251FE1147B98528FC49BF8B20373">
    <w:name w:val="C3B33251FE1147B98528FC49BF8B2037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15A44C214D914D6A916C59BE61E1F3B13">
    <w:name w:val="15A44C214D914D6A916C59BE61E1F3B1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46D977B1A68A489EB826AAAB1555BA063">
    <w:name w:val="46D977B1A68A489EB826AAAB1555BA06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728E267AB1E7433292D6AFE61F683B4E3">
    <w:name w:val="728E267AB1E7433292D6AFE61F683B4E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FC6C437AF7A44EFCA27253FD57036E693">
    <w:name w:val="FC6C437AF7A44EFCA27253FD57036E69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5E971C08646C4F2B9A070294194AE8CD3">
    <w:name w:val="5E971C08646C4F2B9A070294194AE8CD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BDBC3FA0888B49A6A5F326D83BB247403">
    <w:name w:val="BDBC3FA0888B49A6A5F326D83BB24740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40A1166EE9AC470CA98ABC1829E24BDB3">
    <w:name w:val="40A1166EE9AC470CA98ABC1829E24BDB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853DEEE3D51A42EE9D4E6ADC6A9A0FE93">
    <w:name w:val="853DEEE3D51A42EE9D4E6ADC6A9A0FE9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4FC3520BD2454A68AA7BEE13AA4D65542">
    <w:name w:val="4FC3520BD2454A68AA7BEE13AA4D65542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A8797BCB25FA417DB4B739C7E52FA4C62">
    <w:name w:val="A8797BCB25FA417DB4B739C7E52FA4C62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F072DA9921E84357BDB04C1F7030B2342">
    <w:name w:val="F072DA9921E84357BDB04C1F7030B2342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BCC502814D1243559D982C1184A23A592">
    <w:name w:val="BCC502814D1243559D982C1184A23A592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72EB720D466040FCBD9D9CEE977C0C6F3">
    <w:name w:val="72EB720D466040FCBD9D9CEE977C0C6F3"/>
    <w:rsid w:val="0035498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paragraph" w:customStyle="1" w:styleId="2C52805F0E414799B808547A7DDC507D">
    <w:name w:val="2C52805F0E414799B808547A7DDC507D"/>
    <w:rsid w:val="00354989"/>
  </w:style>
  <w:style w:type="paragraph" w:customStyle="1" w:styleId="E10B8EF6EA2F4F50BCE04288F9ED809C">
    <w:name w:val="E10B8EF6EA2F4F50BCE04288F9ED809C"/>
    <w:rsid w:val="00354989"/>
  </w:style>
  <w:style w:type="paragraph" w:customStyle="1" w:styleId="4282A2F1EA28440EB52F3819CD7562F0">
    <w:name w:val="4282A2F1EA28440EB52F3819CD7562F0"/>
    <w:rsid w:val="00354989"/>
  </w:style>
  <w:style w:type="paragraph" w:customStyle="1" w:styleId="EA39904ECA424A67AF73AF5B5B1FE08C">
    <w:name w:val="EA39904ECA424A67AF73AF5B5B1FE08C"/>
    <w:rsid w:val="00354989"/>
  </w:style>
  <w:style w:type="paragraph" w:customStyle="1" w:styleId="0E59C5C8422F46FD964CF3BFC121483A">
    <w:name w:val="0E59C5C8422F46FD964CF3BFC121483A"/>
    <w:rsid w:val="00354989"/>
  </w:style>
  <w:style w:type="paragraph" w:customStyle="1" w:styleId="489D4441777A4486B2729176BEFB54C8">
    <w:name w:val="489D4441777A4486B2729176BEFB54C8"/>
    <w:rsid w:val="00354989"/>
  </w:style>
  <w:style w:type="paragraph" w:customStyle="1" w:styleId="A842952B24434C4DAA1E53B636D4D807">
    <w:name w:val="A842952B24434C4DAA1E53B636D4D807"/>
    <w:rsid w:val="00354989"/>
  </w:style>
  <w:style w:type="paragraph" w:customStyle="1" w:styleId="C57006416FAB46F88DF1F0034B656FF6">
    <w:name w:val="C57006416FAB46F88DF1F0034B656FF6"/>
    <w:rsid w:val="00354989"/>
  </w:style>
  <w:style w:type="paragraph" w:customStyle="1" w:styleId="03ED3A5ED4464C32AC78224048C28E30">
    <w:name w:val="03ED3A5ED4464C32AC78224048C28E30"/>
    <w:rsid w:val="00354989"/>
  </w:style>
  <w:style w:type="paragraph" w:customStyle="1" w:styleId="B25C123DE0CE4F059D99075C0CD54F1A">
    <w:name w:val="B25C123DE0CE4F059D99075C0CD54F1A"/>
    <w:rsid w:val="00354989"/>
  </w:style>
  <w:style w:type="paragraph" w:customStyle="1" w:styleId="E28CF3A285C14B71AC573D3CA414D90C">
    <w:name w:val="E28CF3A285C14B71AC573D3CA414D90C"/>
    <w:rsid w:val="00354989"/>
  </w:style>
  <w:style w:type="paragraph" w:customStyle="1" w:styleId="25E8DFFB540A4911A4FFB38B1B64A5CC">
    <w:name w:val="25E8DFFB540A4911A4FFB38B1B64A5CC"/>
    <w:rsid w:val="00354989"/>
  </w:style>
  <w:style w:type="paragraph" w:customStyle="1" w:styleId="0994254E59D14F40B65B1C1ECB396792">
    <w:name w:val="0994254E59D14F40B65B1C1ECB396792"/>
    <w:rsid w:val="00354989"/>
  </w:style>
  <w:style w:type="paragraph" w:customStyle="1" w:styleId="DDBD1559AC414D0CABCB1DE0BCEB5779">
    <w:name w:val="DDBD1559AC414D0CABCB1DE0BCEB5779"/>
    <w:rsid w:val="00354989"/>
  </w:style>
  <w:style w:type="paragraph" w:customStyle="1" w:styleId="08930FDCB5484C9A90B21086DD4E89D8">
    <w:name w:val="08930FDCB5484C9A90B21086DD4E89D8"/>
    <w:rsid w:val="00354989"/>
  </w:style>
  <w:style w:type="paragraph" w:customStyle="1" w:styleId="6EC15DDEDDFD439E8AEB8885E6CBD208">
    <w:name w:val="6EC15DDEDDFD439E8AEB8885E6CBD208"/>
    <w:rsid w:val="00354989"/>
  </w:style>
  <w:style w:type="paragraph" w:customStyle="1" w:styleId="643599B2A1994BC5A9B700A35B19F342">
    <w:name w:val="643599B2A1994BC5A9B700A35B19F342"/>
    <w:rsid w:val="00354989"/>
  </w:style>
  <w:style w:type="paragraph" w:customStyle="1" w:styleId="13A2E926013C4979B5AC15BE7C28A568">
    <w:name w:val="13A2E926013C4979B5AC15BE7C28A568"/>
    <w:rsid w:val="00354989"/>
  </w:style>
  <w:style w:type="paragraph" w:customStyle="1" w:styleId="BC9369F3FFB64FDE872F7AD68992DFAB">
    <w:name w:val="BC9369F3FFB64FDE872F7AD68992DFAB"/>
    <w:rsid w:val="00354989"/>
  </w:style>
  <w:style w:type="paragraph" w:customStyle="1" w:styleId="DF90454C18F54EE18969C20D6410CC23">
    <w:name w:val="DF90454C18F54EE18969C20D6410CC23"/>
    <w:rsid w:val="00354989"/>
  </w:style>
  <w:style w:type="paragraph" w:customStyle="1" w:styleId="FF70480173734571A61A0E175BBAA6A4">
    <w:name w:val="FF70480173734571A61A0E175BBAA6A4"/>
    <w:rsid w:val="00354989"/>
  </w:style>
  <w:style w:type="paragraph" w:customStyle="1" w:styleId="ED638118C5A1439DB4750971853A25D1">
    <w:name w:val="ED638118C5A1439DB4750971853A25D1"/>
    <w:rsid w:val="00354989"/>
  </w:style>
  <w:style w:type="paragraph" w:customStyle="1" w:styleId="398EEA1B16EE46CC9A45483B804610AD">
    <w:name w:val="398EEA1B16EE46CC9A45483B804610AD"/>
    <w:rsid w:val="00354989"/>
  </w:style>
  <w:style w:type="paragraph" w:customStyle="1" w:styleId="470F6271F29C43D1BC858299D554FE0E">
    <w:name w:val="470F6271F29C43D1BC858299D554FE0E"/>
    <w:rsid w:val="00354989"/>
  </w:style>
  <w:style w:type="paragraph" w:customStyle="1" w:styleId="8763F11EFD2647088E86A5BE3EBCCCAC">
    <w:name w:val="8763F11EFD2647088E86A5BE3EBCCCAC"/>
    <w:rsid w:val="00354989"/>
  </w:style>
  <w:style w:type="paragraph" w:customStyle="1" w:styleId="1D7604B41ED14730950D3307FD36E76B">
    <w:name w:val="1D7604B41ED14730950D3307FD36E76B"/>
    <w:rsid w:val="00354989"/>
  </w:style>
  <w:style w:type="paragraph" w:customStyle="1" w:styleId="CECABB2AF3DE497A97A5AFCCBE6F8BD2">
    <w:name w:val="CECABB2AF3DE497A97A5AFCCBE6F8BD2"/>
    <w:rsid w:val="00354989"/>
  </w:style>
  <w:style w:type="paragraph" w:customStyle="1" w:styleId="35D8359B99C44BD597CFC1157BED4BE4">
    <w:name w:val="35D8359B99C44BD597CFC1157BED4BE4"/>
    <w:rsid w:val="00354989"/>
  </w:style>
  <w:style w:type="paragraph" w:customStyle="1" w:styleId="42B07579FBB6444092D323C3E7144E84">
    <w:name w:val="42B07579FBB6444092D323C3E7144E84"/>
    <w:rsid w:val="00354989"/>
  </w:style>
  <w:style w:type="paragraph" w:customStyle="1" w:styleId="E167CD3004534F658F8EBFEAC86E8062">
    <w:name w:val="E167CD3004534F658F8EBFEAC86E8062"/>
    <w:rsid w:val="00354989"/>
  </w:style>
  <w:style w:type="paragraph" w:customStyle="1" w:styleId="C168883B3F6748E7B5D4F6EC0DB3DBC2">
    <w:name w:val="C168883B3F6748E7B5D4F6EC0DB3DBC2"/>
    <w:rsid w:val="00354989"/>
  </w:style>
  <w:style w:type="paragraph" w:customStyle="1" w:styleId="6237CFB756DC445492AA06F3EE7A1E77">
    <w:name w:val="6237CFB756DC445492AA06F3EE7A1E77"/>
    <w:rsid w:val="00354989"/>
  </w:style>
  <w:style w:type="paragraph" w:customStyle="1" w:styleId="A5A333FC0217491DB7DDA12215EAAD63">
    <w:name w:val="A5A333FC0217491DB7DDA12215EAAD63"/>
    <w:rsid w:val="00354989"/>
  </w:style>
  <w:style w:type="paragraph" w:customStyle="1" w:styleId="642B6BA7DD054E9499AF8DCC3BF26778">
    <w:name w:val="642B6BA7DD054E9499AF8DCC3BF26778"/>
    <w:rsid w:val="00354989"/>
  </w:style>
  <w:style w:type="paragraph" w:customStyle="1" w:styleId="F9F14434FB56487782ADBEEB7F946938">
    <w:name w:val="F9F14434FB56487782ADBEEB7F946938"/>
    <w:rsid w:val="00354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0121-20B1-4E45-945C-9853921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 livestock</dc:creator>
  <cp:lastModifiedBy>Ceri</cp:lastModifiedBy>
  <cp:revision>3</cp:revision>
  <dcterms:created xsi:type="dcterms:W3CDTF">2023-03-21T12:10:00Z</dcterms:created>
  <dcterms:modified xsi:type="dcterms:W3CDTF">2023-03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3-04T00:00:00Z</vt:filetime>
  </property>
</Properties>
</file>